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4B089A80" w:rsidR="00E125BE" w:rsidRPr="008C6DCC" w:rsidRDefault="008C6DCC" w:rsidP="008C6DCC">
      <w:pPr>
        <w:rPr>
          <w:rFonts w:ascii="HGS創英角ｺﾞｼｯｸUB" w:eastAsia="HGS創英角ｺﾞｼｯｸUB" w:hAnsi="HGS創英角ｺﾞｼｯｸUB"/>
          <w:sz w:val="52"/>
          <w:szCs w:val="5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52"/>
          <w:szCs w:val="52"/>
          <w:bdr w:val="single" w:sz="4" w:space="0" w:color="auto"/>
        </w:rPr>
        <w:t xml:space="preserve"> </w:t>
      </w:r>
      <w:r w:rsidR="00905C19" w:rsidRPr="008C6DCC">
        <w:rPr>
          <w:rFonts w:ascii="HGS創英角ｺﾞｼｯｸUB" w:eastAsia="HGS創英角ｺﾞｼｯｸUB" w:hAnsi="HGS創英角ｺﾞｼｯｸUB" w:hint="eastAsia"/>
          <w:sz w:val="52"/>
          <w:szCs w:val="52"/>
          <w:bdr w:val="single" w:sz="4" w:space="0" w:color="auto"/>
        </w:rPr>
        <w:t>助成金募集情報</w:t>
      </w:r>
      <w:r w:rsidRPr="008C6DCC">
        <w:rPr>
          <w:rFonts w:ascii="HGS創英角ｺﾞｼｯｸUB" w:eastAsia="HGS創英角ｺﾞｼｯｸUB" w:hAnsi="HGS創英角ｺﾞｼｯｸUB" w:hint="eastAsia"/>
          <w:sz w:val="52"/>
          <w:szCs w:val="52"/>
          <w:bdr w:val="single" w:sz="4" w:space="0" w:color="auto"/>
        </w:rPr>
        <w:t xml:space="preserve"> 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599336F5" w:rsidR="00473C17" w:rsidRPr="00943E55" w:rsidRDefault="00DC4086" w:rsidP="00CE08CB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7659BB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963"/>
        <w:gridCol w:w="2693"/>
        <w:gridCol w:w="2410"/>
        <w:gridCol w:w="5108"/>
        <w:gridCol w:w="998"/>
      </w:tblGrid>
      <w:tr w:rsidR="00943E55" w:rsidRPr="00505948" w14:paraId="25756F96" w14:textId="77777777" w:rsidTr="00A82ED8">
        <w:trPr>
          <w:trHeight w:val="687"/>
          <w:jc w:val="center"/>
        </w:trPr>
        <w:tc>
          <w:tcPr>
            <w:tcW w:w="710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3963" w:type="dxa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693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410" w:type="dxa"/>
            <w:vAlign w:val="center"/>
          </w:tcPr>
          <w:p w14:paraId="19E1AED3" w14:textId="77777777" w:rsidR="00943E55" w:rsidRPr="00B9358D" w:rsidRDefault="00943E55" w:rsidP="00A82E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A82E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5108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8" w:type="dxa"/>
            <w:vAlign w:val="center"/>
          </w:tcPr>
          <w:p w14:paraId="36498843" w14:textId="77777777" w:rsidR="00943E55" w:rsidRPr="0077337D" w:rsidRDefault="00943E55" w:rsidP="00A82ED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A82ED8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A82ED8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176A5A" w:rsidRPr="00505948" w14:paraId="3AB3CE9A" w14:textId="77777777" w:rsidTr="0053772C">
        <w:trPr>
          <w:trHeight w:val="1483"/>
          <w:jc w:val="center"/>
        </w:trPr>
        <w:tc>
          <w:tcPr>
            <w:tcW w:w="710" w:type="dxa"/>
            <w:vAlign w:val="center"/>
          </w:tcPr>
          <w:p w14:paraId="5E1B06E6" w14:textId="6457AA1B" w:rsidR="00176A5A" w:rsidRDefault="004E551C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3963" w:type="dxa"/>
            <w:vAlign w:val="center"/>
          </w:tcPr>
          <w:p w14:paraId="4DE47F51" w14:textId="2E3BDABD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 特定活動助成</w:t>
            </w:r>
          </w:p>
        </w:tc>
        <w:tc>
          <w:tcPr>
            <w:tcW w:w="2693" w:type="dxa"/>
            <w:vAlign w:val="center"/>
          </w:tcPr>
          <w:p w14:paraId="3FF3F204" w14:textId="4BF6BE11" w:rsidR="00176A5A" w:rsidRDefault="00176A5A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傾聴ボランティア</w:t>
            </w:r>
          </w:p>
          <w:p w14:paraId="51F5377E" w14:textId="0C985F9E" w:rsidR="00176A5A" w:rsidRDefault="00176A5A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団体</w:t>
            </w:r>
          </w:p>
        </w:tc>
        <w:tc>
          <w:tcPr>
            <w:tcW w:w="2410" w:type="dxa"/>
            <w:vAlign w:val="center"/>
          </w:tcPr>
          <w:p w14:paraId="475EBA49" w14:textId="4C98F3E9" w:rsidR="00176A5A" w:rsidRPr="007D4817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50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  <w:vAlign w:val="center"/>
          </w:tcPr>
          <w:p w14:paraId="22D1FE60" w14:textId="71D1925C" w:rsidR="00176A5A" w:rsidRPr="00FC0DD8" w:rsidRDefault="00176A5A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  <w:r w:rsidR="00AA0B39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ユニベール財団</w:t>
            </w:r>
          </w:p>
          <w:p w14:paraId="6D185C59" w14:textId="77777777" w:rsidR="00176A5A" w:rsidRPr="00FC0DD8" w:rsidRDefault="00176A5A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50-9002</w:t>
            </w:r>
          </w:p>
          <w:p w14:paraId="181D505F" w14:textId="5A9BBA5E" w:rsidR="00176A5A" w:rsidRPr="00FC0DD8" w:rsidRDefault="00176A5A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anchor="navigator" w:history="1"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univers.or.jp/index.php?civilactgrant#navigator</w:t>
              </w:r>
            </w:hyperlink>
          </w:p>
        </w:tc>
        <w:tc>
          <w:tcPr>
            <w:tcW w:w="998" w:type="dxa"/>
            <w:vAlign w:val="center"/>
          </w:tcPr>
          <w:p w14:paraId="234981B1" w14:textId="24208A8D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7</w:t>
            </w:r>
          </w:p>
          <w:p w14:paraId="37A11BC9" w14:textId="56011919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E7CB4" w:rsidRPr="00505948" w14:paraId="51B19A60" w14:textId="77777777" w:rsidTr="0053772C">
        <w:trPr>
          <w:trHeight w:val="1653"/>
          <w:jc w:val="center"/>
        </w:trPr>
        <w:tc>
          <w:tcPr>
            <w:tcW w:w="710" w:type="dxa"/>
            <w:vAlign w:val="center"/>
          </w:tcPr>
          <w:p w14:paraId="3FA66BD5" w14:textId="4320521F" w:rsidR="003E7CB4" w:rsidRDefault="003E7CB4" w:rsidP="003E7C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3963" w:type="dxa"/>
            <w:vAlign w:val="center"/>
          </w:tcPr>
          <w:p w14:paraId="6E83A351" w14:textId="77B276BA" w:rsidR="003E7CB4" w:rsidRDefault="003E7CB4" w:rsidP="003E7CB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３6回　イオン環境活動助成</w:t>
            </w:r>
          </w:p>
        </w:tc>
        <w:tc>
          <w:tcPr>
            <w:tcW w:w="2693" w:type="dxa"/>
            <w:vAlign w:val="center"/>
          </w:tcPr>
          <w:p w14:paraId="4B1D4B91" w14:textId="7FB02C11" w:rsidR="003E7CB4" w:rsidRDefault="003E7CB4" w:rsidP="007659BB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里山の保全と利活用</w:t>
            </w:r>
          </w:p>
        </w:tc>
        <w:tc>
          <w:tcPr>
            <w:tcW w:w="2410" w:type="dxa"/>
            <w:vAlign w:val="center"/>
          </w:tcPr>
          <w:p w14:paraId="3DE8DE4E" w14:textId="46F907E7" w:rsidR="003E7CB4" w:rsidRDefault="003E7CB4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総額1億円</w:t>
            </w:r>
          </w:p>
        </w:tc>
        <w:tc>
          <w:tcPr>
            <w:tcW w:w="5108" w:type="dxa"/>
            <w:vAlign w:val="center"/>
          </w:tcPr>
          <w:p w14:paraId="5AB0F1D2" w14:textId="0A2CC015" w:rsidR="003E7CB4" w:rsidRDefault="00AA0B39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公益財団法人 </w:t>
            </w:r>
            <w:r w:rsidR="003E7CB4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イオン環境財団 助成事務局</w:t>
            </w:r>
          </w:p>
          <w:p w14:paraId="5139FB60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43-212-6022</w:t>
            </w:r>
          </w:p>
          <w:p w14:paraId="503A8806" w14:textId="428F7B95" w:rsidR="003E7CB4" w:rsidRP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Eメール：</w:t>
            </w:r>
            <w:hyperlink r:id="rId8" w:history="1">
              <w:r w:rsidRPr="003E7CB4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aeonzaidan@email.aeon.biz</w:t>
              </w:r>
            </w:hyperlink>
          </w:p>
          <w:p w14:paraId="29A52E01" w14:textId="4BB4C6D6" w:rsidR="003E7CB4" w:rsidRP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Pr="003E7CB4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aeonkankyozaidan.or.jp/subsidy/</w:t>
              </w:r>
            </w:hyperlink>
          </w:p>
        </w:tc>
        <w:tc>
          <w:tcPr>
            <w:tcW w:w="998" w:type="dxa"/>
            <w:vAlign w:val="center"/>
          </w:tcPr>
          <w:p w14:paraId="5A510B90" w14:textId="77777777" w:rsidR="003E7CB4" w:rsidRDefault="003E7CB4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20</w:t>
            </w:r>
          </w:p>
          <w:p w14:paraId="40E2A3C5" w14:textId="72357BAF" w:rsidR="003E7CB4" w:rsidRDefault="003E7CB4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E7CB4" w:rsidRPr="00505948" w14:paraId="43B4180E" w14:textId="77777777" w:rsidTr="0053772C">
        <w:trPr>
          <w:trHeight w:val="1677"/>
          <w:jc w:val="center"/>
        </w:trPr>
        <w:tc>
          <w:tcPr>
            <w:tcW w:w="710" w:type="dxa"/>
            <w:vAlign w:val="center"/>
          </w:tcPr>
          <w:p w14:paraId="5AF36A21" w14:textId="3EFDBAB8" w:rsidR="003E7CB4" w:rsidRDefault="003E7CB4" w:rsidP="003E7C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3963" w:type="dxa"/>
            <w:vAlign w:val="center"/>
          </w:tcPr>
          <w:p w14:paraId="56E60D08" w14:textId="71892F4E" w:rsidR="003E7CB4" w:rsidRDefault="003E7CB4" w:rsidP="003E7CB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</w:t>
            </w:r>
            <w:r w:rsidR="007659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法人 松翁会</w:t>
            </w:r>
          </w:p>
          <w:p w14:paraId="473B4ECD" w14:textId="355AF9EF" w:rsidR="003E7CB4" w:rsidRDefault="003E7CB4" w:rsidP="003E7CB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2026年度 社会福祉助成金</w:t>
            </w:r>
          </w:p>
        </w:tc>
        <w:tc>
          <w:tcPr>
            <w:tcW w:w="2693" w:type="dxa"/>
            <w:vAlign w:val="center"/>
          </w:tcPr>
          <w:p w14:paraId="361546D6" w14:textId="77777777" w:rsidR="003E7CB4" w:rsidRDefault="003E7CB4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医療的ケア児者の</w:t>
            </w:r>
          </w:p>
          <w:p w14:paraId="494AEE02" w14:textId="18B8F277" w:rsidR="003E7CB4" w:rsidRDefault="003E7CB4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福祉向上事業</w:t>
            </w:r>
          </w:p>
        </w:tc>
        <w:tc>
          <w:tcPr>
            <w:tcW w:w="2410" w:type="dxa"/>
            <w:vAlign w:val="center"/>
          </w:tcPr>
          <w:p w14:paraId="5A998CE7" w14:textId="1B82C427" w:rsidR="003E7CB4" w:rsidRPr="00A95031" w:rsidRDefault="003E7CB4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  <w:vAlign w:val="center"/>
          </w:tcPr>
          <w:p w14:paraId="1FC19394" w14:textId="62C90033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一般</w:t>
            </w:r>
            <w:r w:rsidR="007659B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財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団法人 松翁会 事務局</w:t>
            </w:r>
          </w:p>
          <w:p w14:paraId="25B56F25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社会福祉事業部助成係</w:t>
            </w:r>
          </w:p>
          <w:p w14:paraId="4F9831E2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201-3225</w:t>
            </w:r>
          </w:p>
          <w:p w14:paraId="4FBF7360" w14:textId="0536BC62" w:rsidR="003E7CB4" w:rsidRPr="00B76D03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Pr="00B76D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shouohkai.or.jp/zaidanhojin_shououkai/business/</w:t>
              </w:r>
            </w:hyperlink>
          </w:p>
        </w:tc>
        <w:tc>
          <w:tcPr>
            <w:tcW w:w="998" w:type="dxa"/>
            <w:vAlign w:val="center"/>
          </w:tcPr>
          <w:p w14:paraId="1EF483FF" w14:textId="77777777" w:rsidR="003E7CB4" w:rsidRDefault="003E7CB4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7EBA1492" w14:textId="71933A86" w:rsidR="003E7CB4" w:rsidRDefault="003E7CB4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E7CB4" w:rsidRPr="00505948" w14:paraId="77995C7E" w14:textId="77777777" w:rsidTr="0053772C">
        <w:trPr>
          <w:trHeight w:val="3818"/>
          <w:jc w:val="center"/>
        </w:trPr>
        <w:tc>
          <w:tcPr>
            <w:tcW w:w="710" w:type="dxa"/>
            <w:vAlign w:val="center"/>
          </w:tcPr>
          <w:p w14:paraId="4007112D" w14:textId="759EA4E3" w:rsidR="003E7CB4" w:rsidRDefault="003E7CB4" w:rsidP="003E7C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3963" w:type="dxa"/>
            <w:vAlign w:val="center"/>
          </w:tcPr>
          <w:p w14:paraId="57236620" w14:textId="63216A87" w:rsidR="003E7CB4" w:rsidRDefault="003E7CB4" w:rsidP="003E7CB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6A2AC3E9" w14:textId="0411AB00" w:rsidR="003E7CB4" w:rsidRDefault="003E7CB4" w:rsidP="003E7CB4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693" w:type="dxa"/>
            <w:vAlign w:val="center"/>
          </w:tcPr>
          <w:p w14:paraId="34D9DC84" w14:textId="77777777" w:rsidR="003E7CB4" w:rsidRDefault="003E7CB4" w:rsidP="0053772C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46977ED1" w14:textId="77777777" w:rsidR="003E7CB4" w:rsidRDefault="003E7CB4" w:rsidP="007659B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05AAB650" w14:textId="7A5FC1B7" w:rsidR="003E7CB4" w:rsidRPr="00CF4A47" w:rsidRDefault="003E7CB4" w:rsidP="007659B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410" w:type="dxa"/>
            <w:vAlign w:val="center"/>
          </w:tcPr>
          <w:p w14:paraId="0120C76D" w14:textId="775DA327" w:rsidR="003E7CB4" w:rsidRDefault="003E7CB4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  <w:vAlign w:val="center"/>
          </w:tcPr>
          <w:p w14:paraId="1CD42407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30086D7D" w14:textId="7AD37248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4E5D2ABA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673D0500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7CA48D1" w14:textId="4AD69256" w:rsidR="003E7CB4" w:rsidRPr="00DF5E4B" w:rsidRDefault="003E7CB4" w:rsidP="003E7CB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hyperlink r:id="rId11" w:history="1">
              <w:r w:rsidRPr="00DF5E4B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8"/>
                </w:rPr>
                <w:t>https://tottori-katsu.net/news/recruitment/torigin_aoitorikikin_2026_kamiki/</w:t>
              </w:r>
            </w:hyperlink>
          </w:p>
          <w:p w14:paraId="2DDE6952" w14:textId="1176DB5D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87B469B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3C507DA7" w14:textId="77777777" w:rsidR="003E7CB4" w:rsidRDefault="003E7CB4" w:rsidP="003E7CB4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18F4217" w14:textId="76F1453C" w:rsidR="003E7CB4" w:rsidRDefault="003E7CB4" w:rsidP="003E7CB4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998" w:type="dxa"/>
            <w:vAlign w:val="center"/>
          </w:tcPr>
          <w:p w14:paraId="20F9F946" w14:textId="0297C44C" w:rsidR="003E7CB4" w:rsidRDefault="003E7CB4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4FE74D9D" w14:textId="30DCAA41" w:rsidR="003E7CB4" w:rsidRPr="00473FD1" w:rsidRDefault="003E7CB4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E7CB4" w:rsidRPr="00505948" w14:paraId="64559FEF" w14:textId="77777777" w:rsidTr="0053772C">
        <w:trPr>
          <w:trHeight w:val="1416"/>
          <w:jc w:val="center"/>
        </w:trPr>
        <w:tc>
          <w:tcPr>
            <w:tcW w:w="710" w:type="dxa"/>
            <w:vAlign w:val="center"/>
          </w:tcPr>
          <w:p w14:paraId="5181F592" w14:textId="7DFB8008" w:rsidR="003E7CB4" w:rsidRDefault="003E7CB4" w:rsidP="003E7C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3963" w:type="dxa"/>
            <w:vAlign w:val="center"/>
          </w:tcPr>
          <w:p w14:paraId="75F1CEFE" w14:textId="77777777" w:rsidR="00AA0B39" w:rsidRDefault="00AA0B39" w:rsidP="003E7CB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01B6B3B7" w14:textId="589ED5E1" w:rsidR="003E7CB4" w:rsidRDefault="00AA0B39" w:rsidP="00AA0B39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tote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助成支援制度</w:t>
            </w:r>
          </w:p>
        </w:tc>
        <w:tc>
          <w:tcPr>
            <w:tcW w:w="2693" w:type="dxa"/>
            <w:vAlign w:val="center"/>
          </w:tcPr>
          <w:p w14:paraId="73CE834E" w14:textId="6F34B510" w:rsidR="003E7CB4" w:rsidRDefault="00AA0B39" w:rsidP="003E7CB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食堂</w:t>
            </w:r>
            <w:r w:rsidR="00AD641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</w:p>
          <w:p w14:paraId="59192681" w14:textId="49434BEB" w:rsidR="00AA0B39" w:rsidRDefault="00AA0B39" w:rsidP="0053772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居場所づくり活動</w:t>
            </w:r>
          </w:p>
        </w:tc>
        <w:tc>
          <w:tcPr>
            <w:tcW w:w="2410" w:type="dxa"/>
            <w:vAlign w:val="center"/>
          </w:tcPr>
          <w:p w14:paraId="34E71774" w14:textId="3F11C7CC" w:rsidR="003E7CB4" w:rsidRDefault="00AA0B39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5108" w:type="dxa"/>
            <w:vAlign w:val="center"/>
          </w:tcPr>
          <w:p w14:paraId="700741E6" w14:textId="77777777" w:rsidR="003E7CB4" w:rsidRDefault="00AA0B39" w:rsidP="003E7CB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益財団法人 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tote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育財団 助成金事務局</w:t>
            </w:r>
          </w:p>
          <w:p w14:paraId="0684DB5E" w14:textId="77777777" w:rsidR="00AA0B39" w:rsidRDefault="00AA0B39" w:rsidP="003E7CB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3" w:history="1">
              <w:r w:rsidRPr="00AA0B3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info@tetote-kyoiku.com</w:t>
              </w:r>
            </w:hyperlink>
          </w:p>
          <w:p w14:paraId="207B9FE6" w14:textId="598F3D51" w:rsidR="00AA0B39" w:rsidRDefault="00AA0B39" w:rsidP="003E7CB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AA0B3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tetote-kyoiku.com/subsidy/s-recruiting</w:t>
              </w:r>
            </w:hyperlink>
          </w:p>
        </w:tc>
        <w:tc>
          <w:tcPr>
            <w:tcW w:w="998" w:type="dxa"/>
            <w:vAlign w:val="center"/>
          </w:tcPr>
          <w:p w14:paraId="7709E4C3" w14:textId="77777777" w:rsidR="003E7CB4" w:rsidRDefault="00AA0B39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41B1FD77" w14:textId="1F207498" w:rsidR="00AA0B39" w:rsidRDefault="00AA0B39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AA0B39" w:rsidRPr="00505948" w14:paraId="38547B9D" w14:textId="77777777" w:rsidTr="0053772C">
        <w:trPr>
          <w:trHeight w:val="1550"/>
          <w:jc w:val="center"/>
        </w:trPr>
        <w:tc>
          <w:tcPr>
            <w:tcW w:w="710" w:type="dxa"/>
            <w:vAlign w:val="center"/>
          </w:tcPr>
          <w:p w14:paraId="323A6CD4" w14:textId="58500988" w:rsidR="00AA0B39" w:rsidRDefault="006F7854" w:rsidP="003E7C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3963" w:type="dxa"/>
            <w:vAlign w:val="center"/>
          </w:tcPr>
          <w:p w14:paraId="77C434AF" w14:textId="77777777" w:rsidR="00AA0B39" w:rsidRDefault="006F7854" w:rsidP="003E7CB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　スミセイ</w:t>
            </w:r>
          </w:p>
          <w:p w14:paraId="06D234FD" w14:textId="77777777" w:rsidR="00AD6418" w:rsidRDefault="006F7854" w:rsidP="00AD641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コミュニティスポーツ推進助成</w:t>
            </w:r>
          </w:p>
          <w:p w14:paraId="066DBD90" w14:textId="6B8C7786" w:rsidR="006F7854" w:rsidRDefault="006F7854" w:rsidP="00AD6418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プログラム</w:t>
            </w:r>
          </w:p>
        </w:tc>
        <w:tc>
          <w:tcPr>
            <w:tcW w:w="2693" w:type="dxa"/>
            <w:vAlign w:val="center"/>
          </w:tcPr>
          <w:p w14:paraId="3B0DFECD" w14:textId="35C4463F" w:rsidR="00AA0B39" w:rsidRDefault="00AD6418" w:rsidP="0053772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スポーツ</w:t>
            </w:r>
          </w:p>
        </w:tc>
        <w:tc>
          <w:tcPr>
            <w:tcW w:w="2410" w:type="dxa"/>
            <w:vAlign w:val="center"/>
          </w:tcPr>
          <w:p w14:paraId="13F07E17" w14:textId="77777777" w:rsidR="00AA0B39" w:rsidRPr="00AD6418" w:rsidRDefault="00AD6418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D641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【チャレンジコース】</w:t>
            </w:r>
          </w:p>
          <w:p w14:paraId="3943D45A" w14:textId="6FF99063" w:rsidR="00AD6418" w:rsidRDefault="00AD6418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2EA3A37A" w14:textId="77777777" w:rsidR="00AD6418" w:rsidRPr="00AD6418" w:rsidRDefault="00AD6418" w:rsidP="00AD64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455D0AA3" w14:textId="77777777" w:rsidR="00AD6418" w:rsidRPr="00AD6418" w:rsidRDefault="00AD6418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D641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【アドバンスコース】</w:t>
            </w:r>
          </w:p>
          <w:p w14:paraId="22F4CEDF" w14:textId="5FF9A351" w:rsidR="00AD6418" w:rsidRDefault="00AD6418" w:rsidP="003E7CB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～300万円</w:t>
            </w:r>
          </w:p>
        </w:tc>
        <w:tc>
          <w:tcPr>
            <w:tcW w:w="5108" w:type="dxa"/>
            <w:vAlign w:val="center"/>
          </w:tcPr>
          <w:p w14:paraId="0663067A" w14:textId="77777777" w:rsidR="00AA0B39" w:rsidRDefault="00AD6418" w:rsidP="003E7CB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住友生命健康財団 事務局</w:t>
            </w:r>
          </w:p>
          <w:p w14:paraId="1C468BD6" w14:textId="77777777" w:rsidR="00AD6418" w:rsidRDefault="00AD6418" w:rsidP="003E7CB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925-8660</w:t>
            </w:r>
          </w:p>
          <w:p w14:paraId="55C0648E" w14:textId="77777777" w:rsidR="00AD6418" w:rsidRDefault="00AD6418" w:rsidP="003E7CB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5" w:history="1">
              <w:r w:rsidRPr="00AD641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sports@am.sumitomolife.co.jp</w:t>
              </w:r>
            </w:hyperlink>
          </w:p>
          <w:p w14:paraId="24B11708" w14:textId="782D4ECF" w:rsidR="00AD6418" w:rsidRDefault="00AD6418" w:rsidP="003E7CB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Pr="00AD641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skzaidan.or.jp/sports_grant/</w:t>
              </w:r>
            </w:hyperlink>
          </w:p>
        </w:tc>
        <w:tc>
          <w:tcPr>
            <w:tcW w:w="998" w:type="dxa"/>
            <w:vAlign w:val="center"/>
          </w:tcPr>
          <w:p w14:paraId="3594FDDE" w14:textId="77777777" w:rsidR="00AA0B39" w:rsidRDefault="00AD6418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3</w:t>
            </w:r>
          </w:p>
          <w:p w14:paraId="38CD5577" w14:textId="38FBF4B6" w:rsidR="00AD6418" w:rsidRDefault="00AD6418" w:rsidP="003E7CB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AD6418" w:rsidRPr="00505948" w14:paraId="051A5DD2" w14:textId="77777777" w:rsidTr="0053772C">
        <w:trPr>
          <w:trHeight w:val="2819"/>
          <w:jc w:val="center"/>
        </w:trPr>
        <w:tc>
          <w:tcPr>
            <w:tcW w:w="710" w:type="dxa"/>
            <w:vAlign w:val="center"/>
          </w:tcPr>
          <w:p w14:paraId="0D4F7439" w14:textId="1713F6E3" w:rsidR="00AD6418" w:rsidRDefault="00AD6418" w:rsidP="00AD641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3963" w:type="dxa"/>
            <w:vAlign w:val="center"/>
          </w:tcPr>
          <w:p w14:paraId="4E6353C8" w14:textId="77777777" w:rsidR="00AD6418" w:rsidRDefault="00AD6418" w:rsidP="00AD641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13回 とっとりイーパーツ</w:t>
            </w:r>
          </w:p>
          <w:p w14:paraId="3C2A75F7" w14:textId="20E9BCA6" w:rsidR="00AD6418" w:rsidRDefault="00AD6418" w:rsidP="00AD6418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PC寄贈プログラム</w:t>
            </w:r>
          </w:p>
        </w:tc>
        <w:tc>
          <w:tcPr>
            <w:tcW w:w="2693" w:type="dxa"/>
            <w:vAlign w:val="center"/>
          </w:tcPr>
          <w:p w14:paraId="43FC549B" w14:textId="3EB991A5" w:rsidR="00AD6418" w:rsidRPr="00AD6418" w:rsidRDefault="00AD6418" w:rsidP="00AD641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2410" w:type="dxa"/>
            <w:vAlign w:val="center"/>
          </w:tcPr>
          <w:p w14:paraId="70152BA6" w14:textId="77777777" w:rsidR="00AD6418" w:rsidRDefault="00AD6418" w:rsidP="00AD641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ートPC・複合機</w:t>
            </w:r>
          </w:p>
          <w:p w14:paraId="2BB92251" w14:textId="26F1CBC6" w:rsidR="00AD6418" w:rsidRDefault="00AD6418" w:rsidP="00AD641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液晶モニタ</w:t>
            </w:r>
          </w:p>
          <w:p w14:paraId="77386ECC" w14:textId="20AD1987" w:rsidR="00AD6418" w:rsidRDefault="00AD6418" w:rsidP="00AD641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マイクスピーカー</w:t>
            </w:r>
          </w:p>
          <w:p w14:paraId="424689E9" w14:textId="4AFF6CBD" w:rsidR="00AD6418" w:rsidRDefault="00AD6418" w:rsidP="00AD641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C64F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負担金が必要です</w:t>
            </w:r>
          </w:p>
        </w:tc>
        <w:tc>
          <w:tcPr>
            <w:tcW w:w="5108" w:type="dxa"/>
            <w:vAlign w:val="center"/>
          </w:tcPr>
          <w:p w14:paraId="46D58337" w14:textId="77777777" w:rsidR="00E62187" w:rsidRPr="00E62187" w:rsidRDefault="00E62187" w:rsidP="00E6218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21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0817C274" w14:textId="77777777" w:rsidR="00E62187" w:rsidRPr="00E62187" w:rsidRDefault="00E62187" w:rsidP="00E62187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21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県民活動活性化センター</w:t>
            </w:r>
          </w:p>
          <w:p w14:paraId="15309B09" w14:textId="113C391D" w:rsidR="00E62187" w:rsidRDefault="00E62187" w:rsidP="00AD641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21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7EDCF0D1" w14:textId="77777777" w:rsidR="00AD6418" w:rsidRDefault="00E62187" w:rsidP="00AD641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Pr="00CA63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tottori-katsu.net/news/recruitment/r8_no-13_eparts_tottori/</w:t>
              </w:r>
            </w:hyperlink>
          </w:p>
          <w:p w14:paraId="1673187E" w14:textId="77777777" w:rsidR="00E62187" w:rsidRDefault="00E62187" w:rsidP="00AD641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218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認定特定非営利活動法人 イーパーツ</w:t>
            </w:r>
          </w:p>
          <w:p w14:paraId="2725940D" w14:textId="3F947183" w:rsidR="00E62187" w:rsidRDefault="00E62187" w:rsidP="00AD641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E6218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eparts-jp.org/program/tottori-13th</w:t>
              </w:r>
            </w:hyperlink>
          </w:p>
        </w:tc>
        <w:tc>
          <w:tcPr>
            <w:tcW w:w="998" w:type="dxa"/>
            <w:vAlign w:val="center"/>
          </w:tcPr>
          <w:p w14:paraId="0FDBF2E6" w14:textId="77777777" w:rsidR="00AD6418" w:rsidRDefault="00E62187" w:rsidP="00AD641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4</w:t>
            </w:r>
          </w:p>
          <w:p w14:paraId="67AD797B" w14:textId="5C285B9D" w:rsidR="00E62187" w:rsidRDefault="00E62187" w:rsidP="00AD641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427A1" w:rsidRPr="00505948" w14:paraId="2FF29DDD" w14:textId="77777777" w:rsidTr="0053772C">
        <w:trPr>
          <w:trHeight w:val="846"/>
          <w:jc w:val="center"/>
        </w:trPr>
        <w:tc>
          <w:tcPr>
            <w:tcW w:w="710" w:type="dxa"/>
            <w:vAlign w:val="center"/>
          </w:tcPr>
          <w:p w14:paraId="14778E41" w14:textId="4C73CD3C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3963" w:type="dxa"/>
            <w:vAlign w:val="center"/>
          </w:tcPr>
          <w:p w14:paraId="119543AD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前川報恩会</w:t>
            </w:r>
          </w:p>
          <w:p w14:paraId="4998FDB9" w14:textId="26520543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 地域振興助成</w:t>
            </w:r>
          </w:p>
        </w:tc>
        <w:tc>
          <w:tcPr>
            <w:tcW w:w="2693" w:type="dxa"/>
            <w:vAlign w:val="center"/>
          </w:tcPr>
          <w:p w14:paraId="33A0A4C5" w14:textId="77777777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活動</w:t>
            </w:r>
          </w:p>
          <w:p w14:paraId="0D4A7F32" w14:textId="34DDF3B5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・エネルギー活動</w:t>
            </w:r>
          </w:p>
        </w:tc>
        <w:tc>
          <w:tcPr>
            <w:tcW w:w="2410" w:type="dxa"/>
            <w:vAlign w:val="center"/>
          </w:tcPr>
          <w:p w14:paraId="7DFE6499" w14:textId="41DB2DF0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5108" w:type="dxa"/>
            <w:vMerge w:val="restart"/>
            <w:vAlign w:val="center"/>
          </w:tcPr>
          <w:p w14:paraId="107E1919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前川報恩会</w:t>
            </w:r>
          </w:p>
          <w:p w14:paraId="50957D71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E427A1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3-3642-1566</w:t>
            </w:r>
          </w:p>
          <w:p w14:paraId="23662DB5" w14:textId="11FA3C15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E427A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mayekawa.org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47DFB7E9" w14:textId="77777777" w:rsidR="00E427A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1</w:t>
            </w:r>
          </w:p>
          <w:p w14:paraId="21F4306E" w14:textId="6C9F4E04" w:rsidR="00E427A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427A1" w:rsidRPr="00505948" w14:paraId="364C5C1C" w14:textId="77777777" w:rsidTr="0053772C">
        <w:trPr>
          <w:trHeight w:val="986"/>
          <w:jc w:val="center"/>
        </w:trPr>
        <w:tc>
          <w:tcPr>
            <w:tcW w:w="710" w:type="dxa"/>
            <w:vAlign w:val="center"/>
          </w:tcPr>
          <w:p w14:paraId="7CAFA4A9" w14:textId="6C50A9AA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3963" w:type="dxa"/>
            <w:vAlign w:val="center"/>
          </w:tcPr>
          <w:p w14:paraId="6D89C09D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前川報恩会</w:t>
            </w:r>
          </w:p>
          <w:p w14:paraId="794CD3AA" w14:textId="58AF2991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2026年度 福祉助成</w:t>
            </w:r>
          </w:p>
        </w:tc>
        <w:tc>
          <w:tcPr>
            <w:tcW w:w="2693" w:type="dxa"/>
            <w:vAlign w:val="center"/>
          </w:tcPr>
          <w:p w14:paraId="52DA741F" w14:textId="77777777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の環境改善に資する物品・</w:t>
            </w:r>
          </w:p>
          <w:p w14:paraId="13610CBC" w14:textId="21A597F0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の福祉向上</w:t>
            </w:r>
          </w:p>
        </w:tc>
        <w:tc>
          <w:tcPr>
            <w:tcW w:w="2410" w:type="dxa"/>
            <w:vAlign w:val="center"/>
          </w:tcPr>
          <w:p w14:paraId="0D323209" w14:textId="68C2A162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5108" w:type="dxa"/>
            <w:vMerge/>
            <w:vAlign w:val="center"/>
          </w:tcPr>
          <w:p w14:paraId="59B63D6A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F5EE38D" w14:textId="77777777" w:rsidR="00E427A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427A1" w:rsidRPr="00505948" w14:paraId="25C14970" w14:textId="77777777" w:rsidTr="0053772C">
        <w:trPr>
          <w:trHeight w:val="1970"/>
          <w:jc w:val="center"/>
        </w:trPr>
        <w:tc>
          <w:tcPr>
            <w:tcW w:w="710" w:type="dxa"/>
            <w:vAlign w:val="center"/>
          </w:tcPr>
          <w:p w14:paraId="007D8D95" w14:textId="4DE9C66F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3963" w:type="dxa"/>
            <w:vAlign w:val="center"/>
          </w:tcPr>
          <w:p w14:paraId="626E9767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782AE0FD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人権尊重の社会づくり啓発活動</w:t>
            </w:r>
          </w:p>
          <w:p w14:paraId="6BAD2F4B" w14:textId="46A4AA56" w:rsidR="00E427A1" w:rsidRDefault="00E427A1" w:rsidP="00E427A1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</w:tc>
        <w:tc>
          <w:tcPr>
            <w:tcW w:w="2693" w:type="dxa"/>
            <w:vAlign w:val="center"/>
          </w:tcPr>
          <w:p w14:paraId="6DFC49DA" w14:textId="062325A0" w:rsidR="00E427A1" w:rsidRPr="00B76D03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権啓発活動</w:t>
            </w:r>
          </w:p>
        </w:tc>
        <w:tc>
          <w:tcPr>
            <w:tcW w:w="2410" w:type="dxa"/>
            <w:vAlign w:val="center"/>
          </w:tcPr>
          <w:p w14:paraId="02AA3473" w14:textId="52BEC467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5108" w:type="dxa"/>
            <w:vAlign w:val="center"/>
          </w:tcPr>
          <w:p w14:paraId="6EE2480E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社会振興部人権尊重社会推進局</w:t>
            </w:r>
          </w:p>
          <w:p w14:paraId="62D20896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権・同和対策課</w:t>
            </w:r>
          </w:p>
          <w:p w14:paraId="23162921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592</w:t>
            </w:r>
          </w:p>
          <w:p w14:paraId="3CCA902A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20" w:history="1">
              <w:r w:rsidRPr="00CF4A4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jinken@pref.tottori.lg.jp</w:t>
              </w:r>
            </w:hyperlink>
          </w:p>
          <w:p w14:paraId="56AAC3D1" w14:textId="386194D2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</w:t>
              </w:r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br/>
                <w:t>74388.htm</w:t>
              </w:r>
            </w:hyperlink>
          </w:p>
        </w:tc>
        <w:tc>
          <w:tcPr>
            <w:tcW w:w="998" w:type="dxa"/>
            <w:vAlign w:val="center"/>
          </w:tcPr>
          <w:p w14:paraId="21F1F6BD" w14:textId="77777777" w:rsidR="00E427A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9年</w:t>
            </w:r>
          </w:p>
          <w:p w14:paraId="7F867BF1" w14:textId="77777777" w:rsidR="00E427A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19</w:t>
            </w:r>
          </w:p>
          <w:p w14:paraId="702710ED" w14:textId="63DE0DE5" w:rsidR="00E427A1" w:rsidRPr="00473FD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427A1" w:rsidRPr="00505948" w14:paraId="40873361" w14:textId="77777777" w:rsidTr="0053772C">
        <w:trPr>
          <w:trHeight w:val="1301"/>
          <w:jc w:val="center"/>
        </w:trPr>
        <w:tc>
          <w:tcPr>
            <w:tcW w:w="710" w:type="dxa"/>
            <w:vAlign w:val="center"/>
          </w:tcPr>
          <w:p w14:paraId="2EA4BCB6" w14:textId="68118A25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3" w:type="dxa"/>
            <w:vAlign w:val="center"/>
          </w:tcPr>
          <w:p w14:paraId="00E8576E" w14:textId="4927FC21" w:rsidR="00E427A1" w:rsidRPr="00922148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693" w:type="dxa"/>
            <w:vAlign w:val="center"/>
          </w:tcPr>
          <w:p w14:paraId="6C6ECB1C" w14:textId="1E006492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410" w:type="dxa"/>
            <w:vAlign w:val="center"/>
          </w:tcPr>
          <w:p w14:paraId="7172DB32" w14:textId="101EEA17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5108" w:type="dxa"/>
            <w:vAlign w:val="center"/>
          </w:tcPr>
          <w:p w14:paraId="0D073EEA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1D1B7ED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998" w:type="dxa"/>
            <w:vAlign w:val="center"/>
          </w:tcPr>
          <w:p w14:paraId="3C3B0DA4" w14:textId="76CEE936" w:rsidR="00E427A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427A1" w:rsidRPr="00505948" w14:paraId="1BAC4D4D" w14:textId="77777777" w:rsidTr="0053772C">
        <w:trPr>
          <w:trHeight w:val="980"/>
          <w:jc w:val="center"/>
        </w:trPr>
        <w:tc>
          <w:tcPr>
            <w:tcW w:w="710" w:type="dxa"/>
            <w:vMerge w:val="restart"/>
            <w:vAlign w:val="center"/>
          </w:tcPr>
          <w:p w14:paraId="64F45091" w14:textId="42B70E33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3963" w:type="dxa"/>
            <w:vMerge w:val="restart"/>
            <w:vAlign w:val="center"/>
          </w:tcPr>
          <w:p w14:paraId="4160D7B4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</w:t>
            </w:r>
          </w:p>
          <w:p w14:paraId="0BC3C44A" w14:textId="239C61CE" w:rsidR="00E427A1" w:rsidRDefault="00E427A1" w:rsidP="00E427A1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記念基金助成金</w:t>
            </w:r>
          </w:p>
        </w:tc>
        <w:tc>
          <w:tcPr>
            <w:tcW w:w="2693" w:type="dxa"/>
            <w:vAlign w:val="center"/>
          </w:tcPr>
          <w:p w14:paraId="704DF6CA" w14:textId="293D04BB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410" w:type="dxa"/>
            <w:vAlign w:val="center"/>
          </w:tcPr>
          <w:p w14:paraId="24EB4C0F" w14:textId="20975273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3ADDF992" w14:textId="2EC38CFD" w:rsidR="00E427A1" w:rsidRPr="00CF4A47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F4A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青少年事業</w:t>
            </w:r>
          </w:p>
          <w:p w14:paraId="7A018E27" w14:textId="63BD6DBD" w:rsidR="00E427A1" w:rsidRPr="008F0358" w:rsidRDefault="00E427A1" w:rsidP="00E427A1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F4A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0万円）</w:t>
            </w:r>
          </w:p>
        </w:tc>
        <w:tc>
          <w:tcPr>
            <w:tcW w:w="5108" w:type="dxa"/>
            <w:vMerge w:val="restart"/>
            <w:vAlign w:val="center"/>
          </w:tcPr>
          <w:p w14:paraId="68B649BB" w14:textId="0F9EB633" w:rsidR="00E427A1" w:rsidRDefault="00E427A1" w:rsidP="00E427A1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E427A1" w:rsidRDefault="00E427A1" w:rsidP="00E427A1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14503556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8A4CF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</w:t>
              </w:r>
              <w:r w:rsidRPr="008A4CF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br/>
                <w:t>koryu/99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F264EDE" w14:textId="49FC6714" w:rsidR="00E427A1" w:rsidRPr="00473FD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427A1" w:rsidRPr="00505948" w14:paraId="0FC787D1" w14:textId="77777777" w:rsidTr="0053772C">
        <w:trPr>
          <w:trHeight w:val="498"/>
          <w:jc w:val="center"/>
        </w:trPr>
        <w:tc>
          <w:tcPr>
            <w:tcW w:w="710" w:type="dxa"/>
            <w:vMerge/>
            <w:vAlign w:val="center"/>
          </w:tcPr>
          <w:p w14:paraId="5369323D" w14:textId="77777777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05B93F61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C13153" w14:textId="07D598B8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410" w:type="dxa"/>
            <w:vAlign w:val="center"/>
          </w:tcPr>
          <w:p w14:paraId="448E02C3" w14:textId="28507F72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5108" w:type="dxa"/>
            <w:vMerge/>
            <w:vAlign w:val="center"/>
          </w:tcPr>
          <w:p w14:paraId="170CC2DE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F9C71D3" w14:textId="77777777" w:rsidR="00E427A1" w:rsidRPr="00473FD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427A1" w:rsidRPr="00505948" w14:paraId="33CA4DE6" w14:textId="77777777" w:rsidTr="0053772C">
        <w:trPr>
          <w:trHeight w:val="1978"/>
          <w:jc w:val="center"/>
        </w:trPr>
        <w:tc>
          <w:tcPr>
            <w:tcW w:w="710" w:type="dxa"/>
            <w:vAlign w:val="center"/>
          </w:tcPr>
          <w:p w14:paraId="3B287125" w14:textId="2B74C701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</w:t>
            </w:r>
          </w:p>
        </w:tc>
        <w:tc>
          <w:tcPr>
            <w:tcW w:w="3963" w:type="dxa"/>
            <w:vAlign w:val="center"/>
          </w:tcPr>
          <w:p w14:paraId="1F63B671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</w:t>
            </w:r>
          </w:p>
          <w:p w14:paraId="19896146" w14:textId="4F5ADEDF" w:rsidR="00E427A1" w:rsidRDefault="00E427A1" w:rsidP="00E427A1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助成金</w:t>
            </w:r>
          </w:p>
        </w:tc>
        <w:tc>
          <w:tcPr>
            <w:tcW w:w="2693" w:type="dxa"/>
            <w:vAlign w:val="center"/>
          </w:tcPr>
          <w:p w14:paraId="4665832F" w14:textId="2CF08842" w:rsidR="00E427A1" w:rsidRPr="00930A84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410" w:type="dxa"/>
            <w:vAlign w:val="center"/>
          </w:tcPr>
          <w:p w14:paraId="266C6A64" w14:textId="58241A9B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</w:t>
            </w:r>
          </w:p>
          <w:p w14:paraId="3F668A3A" w14:textId="5DC33F9E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5108" w:type="dxa"/>
            <w:vAlign w:val="center"/>
          </w:tcPr>
          <w:p w14:paraId="19E500E4" w14:textId="77777777" w:rsidR="00E427A1" w:rsidRPr="00D70D20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E427A1" w:rsidRPr="00D70D20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E427A1" w:rsidRPr="00D70D20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24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7E1FA4DB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998" w:type="dxa"/>
            <w:vAlign w:val="center"/>
          </w:tcPr>
          <w:p w14:paraId="12E69AB8" w14:textId="0682AA13" w:rsidR="00E427A1" w:rsidRPr="00473FD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427A1" w:rsidRPr="00505948" w14:paraId="4CC1AE07" w14:textId="77777777" w:rsidTr="0053772C">
        <w:trPr>
          <w:trHeight w:val="1370"/>
          <w:jc w:val="center"/>
        </w:trPr>
        <w:tc>
          <w:tcPr>
            <w:tcW w:w="710" w:type="dxa"/>
            <w:vAlign w:val="center"/>
          </w:tcPr>
          <w:p w14:paraId="1217C056" w14:textId="04ABCC57" w:rsidR="00E427A1" w:rsidRDefault="00E427A1" w:rsidP="00E427A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</w:t>
            </w:r>
          </w:p>
        </w:tc>
        <w:tc>
          <w:tcPr>
            <w:tcW w:w="3963" w:type="dxa"/>
            <w:vAlign w:val="center"/>
          </w:tcPr>
          <w:p w14:paraId="6157E796" w14:textId="77777777" w:rsidR="00E427A1" w:rsidRDefault="00E427A1" w:rsidP="00E427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343A6C99" w14:textId="6C24F856" w:rsidR="00E427A1" w:rsidRDefault="00E427A1" w:rsidP="00E427A1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693" w:type="dxa"/>
            <w:vAlign w:val="center"/>
          </w:tcPr>
          <w:p w14:paraId="4064FCC1" w14:textId="197329D5" w:rsidR="00E427A1" w:rsidRDefault="00E427A1" w:rsidP="00E427A1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410" w:type="dxa"/>
            <w:vAlign w:val="center"/>
          </w:tcPr>
          <w:p w14:paraId="429C1AE7" w14:textId="77777777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E427A1" w:rsidRDefault="00E427A1" w:rsidP="00E427A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5108" w:type="dxa"/>
            <w:vAlign w:val="center"/>
          </w:tcPr>
          <w:p w14:paraId="316A7B86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3C4696AD" w:rsidR="00E427A1" w:rsidRDefault="00E427A1" w:rsidP="00E427A1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</w:t>
              </w:r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br/>
                <w:t>htm</w:t>
              </w:r>
            </w:hyperlink>
          </w:p>
        </w:tc>
        <w:tc>
          <w:tcPr>
            <w:tcW w:w="998" w:type="dxa"/>
            <w:vAlign w:val="center"/>
          </w:tcPr>
          <w:p w14:paraId="3F4ECAAA" w14:textId="51FCA7CD" w:rsidR="00E427A1" w:rsidRDefault="00E427A1" w:rsidP="00E427A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427A1" w:rsidRPr="00505948" w14:paraId="2A6FC7CF" w14:textId="77777777" w:rsidTr="00F573CE">
        <w:trPr>
          <w:trHeight w:val="1270"/>
          <w:jc w:val="center"/>
        </w:trPr>
        <w:tc>
          <w:tcPr>
            <w:tcW w:w="710" w:type="dxa"/>
            <w:vAlign w:val="center"/>
          </w:tcPr>
          <w:p w14:paraId="6E5C49C1" w14:textId="77777777" w:rsidR="00E427A1" w:rsidRDefault="00E427A1" w:rsidP="00E427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172" w:type="dxa"/>
            <w:gridSpan w:val="5"/>
            <w:vAlign w:val="center"/>
          </w:tcPr>
          <w:p w14:paraId="6D4AC8A1" w14:textId="3FB84F51" w:rsidR="00E427A1" w:rsidRPr="001F333E" w:rsidRDefault="00E427A1" w:rsidP="00E427A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8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年度　鳥取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地域づくり関係助成事業一覧</w:t>
            </w:r>
          </w:p>
          <w:p w14:paraId="197B4E19" w14:textId="5F5C2A16" w:rsidR="00E427A1" w:rsidRDefault="00E427A1" w:rsidP="00E427A1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7" w:history="1">
              <w:r w:rsidRPr="00B3625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7492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6AB6222B" w14:textId="35AFB3BD" w:rsidR="00E25039" w:rsidRDefault="00837A4B" w:rsidP="00A82ED8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</w:t>
      </w:r>
      <w:r w:rsidR="00CE2BD1">
        <w:rPr>
          <w:rFonts w:ascii="HGS創英角ｺﾞｼｯｸUB" w:eastAsia="HGS創英角ｺﾞｼｯｸUB" w:hAnsi="HGS創英角ｺﾞｼｯｸUB" w:hint="eastAsia"/>
          <w:sz w:val="28"/>
          <w:szCs w:val="28"/>
        </w:rPr>
        <w:t>：</w:t>
      </w:r>
      <w:r w:rsidR="00E25039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7月10日（金）18:00～19:00　/　7月21日（火）15:00～16:00　/　7月29日（水）10:00～11:00</w:t>
      </w:r>
    </w:p>
    <w:p w14:paraId="21DD7F0A" w14:textId="20CA3A7C" w:rsidR="008E6CD5" w:rsidRDefault="00E25039" w:rsidP="008E6CD5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　8月</w:t>
      </w:r>
      <w:r w:rsidR="008E6CD5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2日（水）14:00～15:00　/　8月20日（木）10:00～11:00　/　8月31日（月）16:00～17:00</w:t>
      </w:r>
    </w:p>
    <w:p w14:paraId="1FBE614E" w14:textId="3D64A396" w:rsidR="00A82ED8" w:rsidRDefault="00A82ED8" w:rsidP="00A82ED8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　9月  8日（火）10:00～11:00　/　9月18日（金）17:00～18:00　/　9月24日（木）15:00～16:00</w:t>
      </w:r>
    </w:p>
    <w:p w14:paraId="27C9FFAC" w14:textId="77777777" w:rsidR="00837A4B" w:rsidRPr="000C4910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p w14:paraId="3B53E537" w14:textId="77777777" w:rsidR="009E04E9" w:rsidRPr="00DB1C8C" w:rsidRDefault="009E04E9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8E6CD5" w14:paraId="1DF557E1" w14:textId="77777777" w:rsidTr="00B93AED">
        <w:trPr>
          <w:trHeight w:val="2325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022E256" w14:textId="093819E1" w:rsidR="00837A4B" w:rsidRPr="008E6CD5" w:rsidRDefault="008E6CD5" w:rsidP="00B93AED">
            <w:pPr>
              <w:snapToGrid w:val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【</w:t>
            </w:r>
            <w:r w:rsidR="00837A4B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★発行・編集★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】</w:t>
            </w:r>
          </w:p>
          <w:p w14:paraId="6551E923" w14:textId="44D8B1F5" w:rsidR="00837A4B" w:rsidRPr="008E6CD5" w:rsidRDefault="00837A4B" w:rsidP="00B93AED">
            <w:pPr>
              <w:snapToGrid w:val="0"/>
              <w:ind w:firstLineChars="100" w:firstLine="28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〒</w:t>
            </w:r>
            <w:r w:rsidR="008E6CD5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680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-0845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鳥取市富安二丁目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04-2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さざんか会館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階</w:t>
            </w:r>
          </w:p>
          <w:p w14:paraId="08B2A196" w14:textId="77777777" w:rsidR="008E6CD5" w:rsidRDefault="00837A4B" w:rsidP="00B93AED">
            <w:pPr>
              <w:tabs>
                <w:tab w:val="left" w:pos="1512"/>
              </w:tabs>
              <w:snapToGrid w:val="0"/>
              <w:ind w:firstLineChars="200" w:firstLine="56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鳥取市ボランティア・市民活動センター</w:t>
            </w:r>
          </w:p>
          <w:p w14:paraId="1269D323" w14:textId="4CF25BA5" w:rsidR="00837A4B" w:rsidRPr="008E6CD5" w:rsidRDefault="00837A4B" w:rsidP="00B93AED">
            <w:pPr>
              <w:tabs>
                <w:tab w:val="left" w:pos="1512"/>
              </w:tabs>
              <w:snapToGrid w:val="0"/>
              <w:ind w:firstLineChars="200" w:firstLine="56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電話（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857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）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29-2228</w:t>
            </w:r>
            <w:r w:rsidR="00D24862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　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FAX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857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）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29-2338</w:t>
            </w:r>
          </w:p>
          <w:p w14:paraId="66E9A643" w14:textId="40B28214" w:rsidR="008E6CD5" w:rsidRDefault="00837A4B" w:rsidP="00B93AED">
            <w:pPr>
              <w:snapToGrid w:val="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 </w:t>
            </w:r>
            <w:r w:rsidR="00B93AE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E-mail：</w:t>
            </w:r>
            <w:hyperlink r:id="rId28" w:history="1">
              <w:r w:rsidRPr="008E6CD5">
                <w:rPr>
                  <w:rStyle w:val="a4"/>
                  <w:rFonts w:ascii="HGS創英角ｺﾞｼｯｸUB" w:eastAsia="HGS創英角ｺﾞｼｯｸUB" w:hAnsi="HGS創英角ｺﾞｼｯｸUB" w:hint="eastAsia"/>
                  <w:sz w:val="28"/>
                  <w:szCs w:val="28"/>
                </w:rPr>
                <w:t>tvc@tottoricity-syakyo.or.jp</w:t>
              </w:r>
            </w:hyperlink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  </w:t>
            </w:r>
          </w:p>
          <w:p w14:paraId="00D59D04" w14:textId="2F696B97" w:rsidR="00837A4B" w:rsidRPr="008E6CD5" w:rsidRDefault="008E6CD5" w:rsidP="00B93AED">
            <w:pPr>
              <w:snapToGrid w:val="0"/>
              <w:ind w:firstLineChars="200" w:firstLine="56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URL</w:t>
            </w:r>
            <w:r w:rsidR="00837A4B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：</w:t>
            </w:r>
            <w:hyperlink r:id="rId29" w:history="1">
              <w:r w:rsidR="00B93AED" w:rsidRPr="008A4CF2">
                <w:rPr>
                  <w:rStyle w:val="a4"/>
                  <w:rFonts w:ascii="HGS創英角ｺﾞｼｯｸUB" w:eastAsia="HGS創英角ｺﾞｼｯｸUB" w:hAnsi="HGS創英角ｺﾞｼｯｸUB"/>
                  <w:sz w:val="28"/>
                  <w:szCs w:val="28"/>
                </w:rPr>
                <w:t>https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62347A">
      <w:pgSz w:w="16838" w:h="23811" w:code="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BA4A" w14:textId="77777777" w:rsidR="00871E8E" w:rsidRDefault="00871E8E" w:rsidP="008A5F40">
      <w:r>
        <w:separator/>
      </w:r>
    </w:p>
  </w:endnote>
  <w:endnote w:type="continuationSeparator" w:id="0">
    <w:p w14:paraId="11C389DA" w14:textId="77777777" w:rsidR="00871E8E" w:rsidRDefault="00871E8E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3EC61" w14:textId="77777777" w:rsidR="00871E8E" w:rsidRDefault="00871E8E" w:rsidP="008A5F40">
      <w:r>
        <w:separator/>
      </w:r>
    </w:p>
  </w:footnote>
  <w:footnote w:type="continuationSeparator" w:id="0">
    <w:p w14:paraId="365C5338" w14:textId="77777777" w:rsidR="00871E8E" w:rsidRDefault="00871E8E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6AF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2994"/>
    <w:rsid w:val="00033FB2"/>
    <w:rsid w:val="000365CA"/>
    <w:rsid w:val="000373A1"/>
    <w:rsid w:val="00040181"/>
    <w:rsid w:val="00046296"/>
    <w:rsid w:val="00046AB5"/>
    <w:rsid w:val="00046F4F"/>
    <w:rsid w:val="000471B2"/>
    <w:rsid w:val="000475FF"/>
    <w:rsid w:val="00047D69"/>
    <w:rsid w:val="0005062C"/>
    <w:rsid w:val="0005381E"/>
    <w:rsid w:val="000558BE"/>
    <w:rsid w:val="00055DA3"/>
    <w:rsid w:val="00057A90"/>
    <w:rsid w:val="000608FB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119"/>
    <w:rsid w:val="000B7D6C"/>
    <w:rsid w:val="000C1AE0"/>
    <w:rsid w:val="000C24C7"/>
    <w:rsid w:val="000C4910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27A0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8"/>
    <w:rsid w:val="0015303D"/>
    <w:rsid w:val="00153DA0"/>
    <w:rsid w:val="0015488F"/>
    <w:rsid w:val="00157897"/>
    <w:rsid w:val="00160E17"/>
    <w:rsid w:val="00162F40"/>
    <w:rsid w:val="00165523"/>
    <w:rsid w:val="00170118"/>
    <w:rsid w:val="00174984"/>
    <w:rsid w:val="00176131"/>
    <w:rsid w:val="00176A5A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A67FC"/>
    <w:rsid w:val="001B0D2B"/>
    <w:rsid w:val="001B3723"/>
    <w:rsid w:val="001B6315"/>
    <w:rsid w:val="001C3EE9"/>
    <w:rsid w:val="001C450C"/>
    <w:rsid w:val="001C4F18"/>
    <w:rsid w:val="001C5821"/>
    <w:rsid w:val="001C6D15"/>
    <w:rsid w:val="001C79D5"/>
    <w:rsid w:val="001C7B2F"/>
    <w:rsid w:val="001D04F7"/>
    <w:rsid w:val="001D19CF"/>
    <w:rsid w:val="001D5901"/>
    <w:rsid w:val="001D66BE"/>
    <w:rsid w:val="001D6DA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0539"/>
    <w:rsid w:val="001F1EBB"/>
    <w:rsid w:val="001F33C4"/>
    <w:rsid w:val="001F623D"/>
    <w:rsid w:val="00200754"/>
    <w:rsid w:val="0020317E"/>
    <w:rsid w:val="00206B51"/>
    <w:rsid w:val="00210053"/>
    <w:rsid w:val="00216585"/>
    <w:rsid w:val="00217779"/>
    <w:rsid w:val="00217ACF"/>
    <w:rsid w:val="00217FC3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4A37"/>
    <w:rsid w:val="0026523B"/>
    <w:rsid w:val="002661F6"/>
    <w:rsid w:val="00266ABD"/>
    <w:rsid w:val="00270241"/>
    <w:rsid w:val="00270649"/>
    <w:rsid w:val="00271495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3AF"/>
    <w:rsid w:val="002A5A8E"/>
    <w:rsid w:val="002B0DF9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3C6C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5B92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D87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39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740"/>
    <w:rsid w:val="003E3F9F"/>
    <w:rsid w:val="003E526C"/>
    <w:rsid w:val="003E7CB4"/>
    <w:rsid w:val="003F0233"/>
    <w:rsid w:val="003F0FE2"/>
    <w:rsid w:val="003F2649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408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45D3"/>
    <w:rsid w:val="0042599E"/>
    <w:rsid w:val="00425F89"/>
    <w:rsid w:val="00430D7E"/>
    <w:rsid w:val="00430D7F"/>
    <w:rsid w:val="004314EA"/>
    <w:rsid w:val="00434A32"/>
    <w:rsid w:val="004359D6"/>
    <w:rsid w:val="0043619C"/>
    <w:rsid w:val="004408CE"/>
    <w:rsid w:val="004414E3"/>
    <w:rsid w:val="004452BF"/>
    <w:rsid w:val="00450128"/>
    <w:rsid w:val="00452E55"/>
    <w:rsid w:val="00453972"/>
    <w:rsid w:val="004575D2"/>
    <w:rsid w:val="0046439F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4EE"/>
    <w:rsid w:val="004D4858"/>
    <w:rsid w:val="004D5016"/>
    <w:rsid w:val="004D5474"/>
    <w:rsid w:val="004D5E9A"/>
    <w:rsid w:val="004D62E1"/>
    <w:rsid w:val="004D637A"/>
    <w:rsid w:val="004D7634"/>
    <w:rsid w:val="004D7829"/>
    <w:rsid w:val="004E184D"/>
    <w:rsid w:val="004E2EE1"/>
    <w:rsid w:val="004E551C"/>
    <w:rsid w:val="004E7881"/>
    <w:rsid w:val="004E79A7"/>
    <w:rsid w:val="004F63E5"/>
    <w:rsid w:val="004F789C"/>
    <w:rsid w:val="00500540"/>
    <w:rsid w:val="00504470"/>
    <w:rsid w:val="00505948"/>
    <w:rsid w:val="00506F5F"/>
    <w:rsid w:val="0051019D"/>
    <w:rsid w:val="005104F2"/>
    <w:rsid w:val="00510CA8"/>
    <w:rsid w:val="00512FB3"/>
    <w:rsid w:val="00517DA0"/>
    <w:rsid w:val="00520D95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3772C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51F3"/>
    <w:rsid w:val="00566BBF"/>
    <w:rsid w:val="00567A5C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044E"/>
    <w:rsid w:val="00602FBE"/>
    <w:rsid w:val="00604E27"/>
    <w:rsid w:val="00605BF6"/>
    <w:rsid w:val="006076C4"/>
    <w:rsid w:val="0061337B"/>
    <w:rsid w:val="00615C03"/>
    <w:rsid w:val="00620B77"/>
    <w:rsid w:val="00621A11"/>
    <w:rsid w:val="00621CBB"/>
    <w:rsid w:val="00621DED"/>
    <w:rsid w:val="006227C0"/>
    <w:rsid w:val="0062347A"/>
    <w:rsid w:val="00626709"/>
    <w:rsid w:val="006312FF"/>
    <w:rsid w:val="00631BAB"/>
    <w:rsid w:val="006351D7"/>
    <w:rsid w:val="0063626E"/>
    <w:rsid w:val="006370ED"/>
    <w:rsid w:val="00637BFF"/>
    <w:rsid w:val="006403DC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49C8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2F33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38CC"/>
    <w:rsid w:val="006B4533"/>
    <w:rsid w:val="006B4756"/>
    <w:rsid w:val="006B47EC"/>
    <w:rsid w:val="006B5B63"/>
    <w:rsid w:val="006B7E65"/>
    <w:rsid w:val="006C06C5"/>
    <w:rsid w:val="006C320F"/>
    <w:rsid w:val="006C32F7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6F7854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1B1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09A"/>
    <w:rsid w:val="00752F94"/>
    <w:rsid w:val="00753387"/>
    <w:rsid w:val="0075708F"/>
    <w:rsid w:val="0076140A"/>
    <w:rsid w:val="00761EAB"/>
    <w:rsid w:val="007659BB"/>
    <w:rsid w:val="0077337D"/>
    <w:rsid w:val="007740E4"/>
    <w:rsid w:val="007773F4"/>
    <w:rsid w:val="00777A05"/>
    <w:rsid w:val="00780129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5D35"/>
    <w:rsid w:val="007C63B5"/>
    <w:rsid w:val="007C64F7"/>
    <w:rsid w:val="007C6FE7"/>
    <w:rsid w:val="007D05AF"/>
    <w:rsid w:val="007D0EF6"/>
    <w:rsid w:val="007D438E"/>
    <w:rsid w:val="007D4817"/>
    <w:rsid w:val="007D6B07"/>
    <w:rsid w:val="007D73DF"/>
    <w:rsid w:val="007D7D0B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1F73"/>
    <w:rsid w:val="00814984"/>
    <w:rsid w:val="0081697E"/>
    <w:rsid w:val="00817C50"/>
    <w:rsid w:val="0082419B"/>
    <w:rsid w:val="008241AE"/>
    <w:rsid w:val="00824660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07BD"/>
    <w:rsid w:val="0085205F"/>
    <w:rsid w:val="0085524A"/>
    <w:rsid w:val="00856F77"/>
    <w:rsid w:val="008601E7"/>
    <w:rsid w:val="00863854"/>
    <w:rsid w:val="00864512"/>
    <w:rsid w:val="008660CA"/>
    <w:rsid w:val="00870B3E"/>
    <w:rsid w:val="00871E8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C6DCC"/>
    <w:rsid w:val="008D6833"/>
    <w:rsid w:val="008D6921"/>
    <w:rsid w:val="008E1313"/>
    <w:rsid w:val="008E18D5"/>
    <w:rsid w:val="008E4F1A"/>
    <w:rsid w:val="008E5090"/>
    <w:rsid w:val="008E5D12"/>
    <w:rsid w:val="008E6CD5"/>
    <w:rsid w:val="008F0358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00EA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04E9"/>
    <w:rsid w:val="009E21D6"/>
    <w:rsid w:val="009E3D50"/>
    <w:rsid w:val="009E44EE"/>
    <w:rsid w:val="009F22CD"/>
    <w:rsid w:val="009F3A54"/>
    <w:rsid w:val="009F5862"/>
    <w:rsid w:val="009F6799"/>
    <w:rsid w:val="009F688B"/>
    <w:rsid w:val="009F6912"/>
    <w:rsid w:val="00A00811"/>
    <w:rsid w:val="00A020CE"/>
    <w:rsid w:val="00A0381B"/>
    <w:rsid w:val="00A060D3"/>
    <w:rsid w:val="00A076D6"/>
    <w:rsid w:val="00A11395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57B52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2ED8"/>
    <w:rsid w:val="00A84A19"/>
    <w:rsid w:val="00A869B6"/>
    <w:rsid w:val="00A86AC0"/>
    <w:rsid w:val="00A90517"/>
    <w:rsid w:val="00A90FEF"/>
    <w:rsid w:val="00A913C5"/>
    <w:rsid w:val="00A946C1"/>
    <w:rsid w:val="00A95031"/>
    <w:rsid w:val="00AA0B39"/>
    <w:rsid w:val="00AA1662"/>
    <w:rsid w:val="00AA177A"/>
    <w:rsid w:val="00AA32A9"/>
    <w:rsid w:val="00AA3320"/>
    <w:rsid w:val="00AA3F89"/>
    <w:rsid w:val="00AA4E65"/>
    <w:rsid w:val="00AA7C9A"/>
    <w:rsid w:val="00AB075E"/>
    <w:rsid w:val="00AB16BD"/>
    <w:rsid w:val="00AB57CF"/>
    <w:rsid w:val="00AB5A8A"/>
    <w:rsid w:val="00AB6FD2"/>
    <w:rsid w:val="00AC03C4"/>
    <w:rsid w:val="00AC0F85"/>
    <w:rsid w:val="00AC19EA"/>
    <w:rsid w:val="00AC292A"/>
    <w:rsid w:val="00AC4201"/>
    <w:rsid w:val="00AC52C2"/>
    <w:rsid w:val="00AD19D2"/>
    <w:rsid w:val="00AD5299"/>
    <w:rsid w:val="00AD6418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2EC2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0F12"/>
    <w:rsid w:val="00B11652"/>
    <w:rsid w:val="00B1302C"/>
    <w:rsid w:val="00B13D46"/>
    <w:rsid w:val="00B15775"/>
    <w:rsid w:val="00B17577"/>
    <w:rsid w:val="00B20DD1"/>
    <w:rsid w:val="00B23060"/>
    <w:rsid w:val="00B2355C"/>
    <w:rsid w:val="00B24566"/>
    <w:rsid w:val="00B25A8F"/>
    <w:rsid w:val="00B2674F"/>
    <w:rsid w:val="00B32051"/>
    <w:rsid w:val="00B328D5"/>
    <w:rsid w:val="00B36251"/>
    <w:rsid w:val="00B379BE"/>
    <w:rsid w:val="00B37D47"/>
    <w:rsid w:val="00B406FE"/>
    <w:rsid w:val="00B417FD"/>
    <w:rsid w:val="00B42380"/>
    <w:rsid w:val="00B43503"/>
    <w:rsid w:val="00B43F97"/>
    <w:rsid w:val="00B46775"/>
    <w:rsid w:val="00B46AE6"/>
    <w:rsid w:val="00B51823"/>
    <w:rsid w:val="00B52C39"/>
    <w:rsid w:val="00B52FF2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7453C"/>
    <w:rsid w:val="00B76D03"/>
    <w:rsid w:val="00B80CA2"/>
    <w:rsid w:val="00B87BDD"/>
    <w:rsid w:val="00B90FF2"/>
    <w:rsid w:val="00B918DA"/>
    <w:rsid w:val="00B93367"/>
    <w:rsid w:val="00B9358D"/>
    <w:rsid w:val="00B93AED"/>
    <w:rsid w:val="00B965BF"/>
    <w:rsid w:val="00B96747"/>
    <w:rsid w:val="00B973F3"/>
    <w:rsid w:val="00B97F7A"/>
    <w:rsid w:val="00BA24F4"/>
    <w:rsid w:val="00BA2F28"/>
    <w:rsid w:val="00BB3D4F"/>
    <w:rsid w:val="00BB675F"/>
    <w:rsid w:val="00BB71B5"/>
    <w:rsid w:val="00BB7E9D"/>
    <w:rsid w:val="00BC0A2B"/>
    <w:rsid w:val="00BC0E0D"/>
    <w:rsid w:val="00BC5754"/>
    <w:rsid w:val="00BC6281"/>
    <w:rsid w:val="00BC6C36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509"/>
    <w:rsid w:val="00BF1CBC"/>
    <w:rsid w:val="00BF1EBA"/>
    <w:rsid w:val="00BF1F1A"/>
    <w:rsid w:val="00BF3A66"/>
    <w:rsid w:val="00BF7E12"/>
    <w:rsid w:val="00C06847"/>
    <w:rsid w:val="00C0786C"/>
    <w:rsid w:val="00C07D5A"/>
    <w:rsid w:val="00C10506"/>
    <w:rsid w:val="00C10BB7"/>
    <w:rsid w:val="00C10D9D"/>
    <w:rsid w:val="00C122D4"/>
    <w:rsid w:val="00C13228"/>
    <w:rsid w:val="00C176A5"/>
    <w:rsid w:val="00C17789"/>
    <w:rsid w:val="00C2117B"/>
    <w:rsid w:val="00C22138"/>
    <w:rsid w:val="00C22711"/>
    <w:rsid w:val="00C247C0"/>
    <w:rsid w:val="00C25C32"/>
    <w:rsid w:val="00C26139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46CCF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469B"/>
    <w:rsid w:val="00C874FC"/>
    <w:rsid w:val="00C905B6"/>
    <w:rsid w:val="00C94949"/>
    <w:rsid w:val="00C969DC"/>
    <w:rsid w:val="00C96F71"/>
    <w:rsid w:val="00C96F97"/>
    <w:rsid w:val="00C97C90"/>
    <w:rsid w:val="00CA39C4"/>
    <w:rsid w:val="00CA4DA9"/>
    <w:rsid w:val="00CA5A22"/>
    <w:rsid w:val="00CB0F15"/>
    <w:rsid w:val="00CB12CD"/>
    <w:rsid w:val="00CB7BF4"/>
    <w:rsid w:val="00CC0F56"/>
    <w:rsid w:val="00CC4B03"/>
    <w:rsid w:val="00CC4FAA"/>
    <w:rsid w:val="00CC52DF"/>
    <w:rsid w:val="00CC56C3"/>
    <w:rsid w:val="00CC6473"/>
    <w:rsid w:val="00CD34EF"/>
    <w:rsid w:val="00CD5F28"/>
    <w:rsid w:val="00CE01AF"/>
    <w:rsid w:val="00CE08CB"/>
    <w:rsid w:val="00CE17B8"/>
    <w:rsid w:val="00CE1F36"/>
    <w:rsid w:val="00CE2BD1"/>
    <w:rsid w:val="00CE5EF0"/>
    <w:rsid w:val="00CF385C"/>
    <w:rsid w:val="00CF4554"/>
    <w:rsid w:val="00CF4A47"/>
    <w:rsid w:val="00CF7F7F"/>
    <w:rsid w:val="00D00F08"/>
    <w:rsid w:val="00D03878"/>
    <w:rsid w:val="00D04986"/>
    <w:rsid w:val="00D10B61"/>
    <w:rsid w:val="00D1462E"/>
    <w:rsid w:val="00D2070E"/>
    <w:rsid w:val="00D21C84"/>
    <w:rsid w:val="00D244B4"/>
    <w:rsid w:val="00D24862"/>
    <w:rsid w:val="00D26F03"/>
    <w:rsid w:val="00D275BD"/>
    <w:rsid w:val="00D27989"/>
    <w:rsid w:val="00D32398"/>
    <w:rsid w:val="00D32966"/>
    <w:rsid w:val="00D33AAF"/>
    <w:rsid w:val="00D40704"/>
    <w:rsid w:val="00D40EC6"/>
    <w:rsid w:val="00D42028"/>
    <w:rsid w:val="00D435E7"/>
    <w:rsid w:val="00D4360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A7564"/>
    <w:rsid w:val="00DB1C8C"/>
    <w:rsid w:val="00DB764F"/>
    <w:rsid w:val="00DC0F29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D7485"/>
    <w:rsid w:val="00DE157F"/>
    <w:rsid w:val="00DE244D"/>
    <w:rsid w:val="00DE4CAE"/>
    <w:rsid w:val="00DE7A52"/>
    <w:rsid w:val="00DF37BD"/>
    <w:rsid w:val="00DF3DB9"/>
    <w:rsid w:val="00DF5E4B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25039"/>
    <w:rsid w:val="00E31CB2"/>
    <w:rsid w:val="00E324C5"/>
    <w:rsid w:val="00E351DA"/>
    <w:rsid w:val="00E35A13"/>
    <w:rsid w:val="00E37199"/>
    <w:rsid w:val="00E379AC"/>
    <w:rsid w:val="00E37D0E"/>
    <w:rsid w:val="00E427A1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187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2D3E"/>
    <w:rsid w:val="00EC386B"/>
    <w:rsid w:val="00EC6B77"/>
    <w:rsid w:val="00ED120C"/>
    <w:rsid w:val="00ED35D7"/>
    <w:rsid w:val="00EE056B"/>
    <w:rsid w:val="00EE07F5"/>
    <w:rsid w:val="00EE4250"/>
    <w:rsid w:val="00EE5602"/>
    <w:rsid w:val="00EE7007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573CE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B7BB7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D5909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eonzaidan@email.aeon.biz" TargetMode="External"/><Relationship Id="rId13" Type="http://schemas.openxmlformats.org/officeDocument/2006/relationships/hyperlink" Target="info@tetote-kyoiku.com" TargetMode="External"/><Relationship Id="rId18" Type="http://schemas.openxmlformats.org/officeDocument/2006/relationships/hyperlink" Target="https://www.eparts-jp.org/program/tottori-13th" TargetMode="External"/><Relationship Id="rId26" Type="http://schemas.openxmlformats.org/officeDocument/2006/relationships/hyperlink" Target="https://www.pref.tottori.lg.jp/211974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74388.htm" TargetMode="External"/><Relationship Id="rId7" Type="http://schemas.openxmlformats.org/officeDocument/2006/relationships/hyperlink" Target="https://www.univers.or.jp/index.php?civilactgrant" TargetMode="External"/><Relationship Id="rId12" Type="http://schemas.openxmlformats.org/officeDocument/2006/relationships/hyperlink" Target="https://www.tottoribank.co.jp/torigin/csr/kikin/offer.html" TargetMode="External"/><Relationship Id="rId17" Type="http://schemas.openxmlformats.org/officeDocument/2006/relationships/hyperlink" Target="https://tottori-katsu.net/news/recruitment/r8_no-13_eparts_tottori/" TargetMode="External"/><Relationship Id="rId25" Type="http://schemas.openxmlformats.org/officeDocument/2006/relationships/hyperlink" Target="https://www.kodomozaidan.org/requirement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zaidan.or.jp/sports_grant/" TargetMode="External"/><Relationship Id="rId20" Type="http://schemas.openxmlformats.org/officeDocument/2006/relationships/hyperlink" Target="jinken@pref.tottori.lg.jp" TargetMode="External"/><Relationship Id="rId29" Type="http://schemas.openxmlformats.org/officeDocument/2006/relationships/hyperlink" Target="https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ttori-katsu.net/news/recruitment/torigin_aoitorikikin_2026_kamiki/" TargetMode="External"/><Relationship Id="rId24" Type="http://schemas.openxmlformats.org/officeDocument/2006/relationships/hyperlink" Target="info@kodomozaida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sports@am.sumitomolife.co.jp" TargetMode="External"/><Relationship Id="rId23" Type="http://schemas.openxmlformats.org/officeDocument/2006/relationships/hyperlink" Target="https://www.torisakyu.or.jp/ja/1/koryu/99/" TargetMode="External"/><Relationship Id="rId28" Type="http://schemas.openxmlformats.org/officeDocument/2006/relationships/hyperlink" Target="mailto:tvc@tottoricity-syakyo.or.jp" TargetMode="External"/><Relationship Id="rId10" Type="http://schemas.openxmlformats.org/officeDocument/2006/relationships/hyperlink" Target="https://shouohkai.or.jp/zaidanhojin_shououkai/business/" TargetMode="External"/><Relationship Id="rId19" Type="http://schemas.openxmlformats.org/officeDocument/2006/relationships/hyperlink" Target="https://www.mayekawa.org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eonkankyozaidan.or.jp/subsidy/" TargetMode="External"/><Relationship Id="rId14" Type="http://schemas.openxmlformats.org/officeDocument/2006/relationships/hyperlink" Target="https://tetote-kyoiku.com/subsidy/s-recruiting" TargetMode="External"/><Relationship Id="rId22" Type="http://schemas.openxmlformats.org/officeDocument/2006/relationships/hyperlink" Target="https://www.sawayakazaidan.or.jp/community-fund/" TargetMode="External"/><Relationship Id="rId27" Type="http://schemas.openxmlformats.org/officeDocument/2006/relationships/hyperlink" Target="https://www.pref.tottori.lg.jp/327492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9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36</cp:revision>
  <cp:lastPrinted>2026-07-09T04:04:00Z</cp:lastPrinted>
  <dcterms:created xsi:type="dcterms:W3CDTF">2020-02-04T01:53:00Z</dcterms:created>
  <dcterms:modified xsi:type="dcterms:W3CDTF">2026-07-09T08:13:00Z</dcterms:modified>
</cp:coreProperties>
</file>